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87" w:rsidRPr="000018F5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8F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21287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8F5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 15</w:t>
      </w:r>
    </w:p>
    <w:p w:rsidR="00B21287" w:rsidRPr="00A32D8D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Горячий Ключ</w:t>
      </w:r>
    </w:p>
    <w:p w:rsidR="00B21287" w:rsidRPr="000018F5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0018F5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A32D8D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A32D8D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A32D8D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Pr="00A32D8D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A32D8D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A32D8D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A32D8D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0018F5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0018F5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0018F5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8F5">
        <w:rPr>
          <w:rFonts w:ascii="Times New Roman" w:hAnsi="Times New Roman" w:cs="Times New Roman"/>
          <w:b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по ознакомлению дошкольников с малой Родиной с участием родителей: педагогическая гостиная -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путешеств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городу Горячий Ключ»</w:t>
      </w:r>
      <w:r w:rsidRPr="00001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287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Pr="000018F5" w:rsidRDefault="00B21287" w:rsidP="00B2128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18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Автор:</w:t>
      </w:r>
    </w:p>
    <w:p w:rsidR="00B21287" w:rsidRPr="000018F5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0018F5">
        <w:rPr>
          <w:rFonts w:ascii="Times New Roman" w:hAnsi="Times New Roman" w:cs="Times New Roman"/>
          <w:b/>
          <w:sz w:val="28"/>
          <w:szCs w:val="28"/>
        </w:rPr>
        <w:t>Маслова Наталья Александровна</w:t>
      </w:r>
    </w:p>
    <w:p w:rsidR="00B21287" w:rsidRPr="00A32D8D" w:rsidRDefault="00B21287" w:rsidP="00B2128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B21287" w:rsidRPr="00A32D8D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Pr="00A32D8D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Pr="00A32D8D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0018F5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Pr="000018F5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8F5">
        <w:rPr>
          <w:rFonts w:ascii="Times New Roman" w:hAnsi="Times New Roman" w:cs="Times New Roman"/>
          <w:b/>
          <w:sz w:val="28"/>
          <w:szCs w:val="28"/>
        </w:rPr>
        <w:t>Г.Горячий Ключ</w:t>
      </w:r>
    </w:p>
    <w:p w:rsidR="00B21287" w:rsidRPr="000018F5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8F5">
        <w:rPr>
          <w:rFonts w:ascii="Times New Roman" w:hAnsi="Times New Roman" w:cs="Times New Roman"/>
          <w:b/>
          <w:sz w:val="28"/>
          <w:szCs w:val="28"/>
        </w:rPr>
        <w:t>Ст. Суздальская</w:t>
      </w:r>
    </w:p>
    <w:p w:rsidR="00B21287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г.-</w:t>
      </w:r>
      <w:r w:rsidRPr="000018F5">
        <w:rPr>
          <w:rFonts w:ascii="Times New Roman" w:hAnsi="Times New Roman" w:cs="Times New Roman"/>
          <w:b/>
          <w:sz w:val="28"/>
          <w:szCs w:val="28"/>
        </w:rPr>
        <w:t>2014г.</w:t>
      </w:r>
    </w:p>
    <w:p w:rsidR="00B21287" w:rsidRPr="000018F5" w:rsidRDefault="00B21287" w:rsidP="00B2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област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8F5">
        <w:rPr>
          <w:rFonts w:ascii="Times New Roman" w:hAnsi="Times New Roman" w:cs="Times New Roman"/>
          <w:sz w:val="28"/>
          <w:szCs w:val="28"/>
        </w:rPr>
        <w:t>познавательная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>
        <w:rPr>
          <w:rFonts w:ascii="Times New Roman" w:hAnsi="Times New Roman" w:cs="Times New Roman"/>
          <w:sz w:val="28"/>
          <w:szCs w:val="28"/>
        </w:rPr>
        <w:t>: обязательная образовательная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A5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логопедическая группа дети 6 лет</w:t>
      </w:r>
    </w:p>
    <w:p w:rsidR="00B21287" w:rsidRPr="007C1EA5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EA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по теме: «Мой город»;</w:t>
      </w:r>
      <w:r w:rsidRPr="002B0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личности ребёнка при активном участии родителей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18F5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B21287" w:rsidRPr="007C1EA5" w:rsidRDefault="00B21287" w:rsidP="00B212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7C1EA5">
        <w:rPr>
          <w:rFonts w:ascii="Times New Roman" w:hAnsi="Times New Roman" w:cs="Times New Roman"/>
          <w:i/>
          <w:sz w:val="28"/>
          <w:szCs w:val="28"/>
        </w:rPr>
        <w:t>бразовательные задачи:</w:t>
      </w:r>
    </w:p>
    <w:p w:rsidR="00B21287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</w:t>
      </w:r>
      <w:r w:rsidRPr="007C1EA5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представления детей о родном городе</w:t>
      </w:r>
      <w:r w:rsidRPr="007C1EA5">
        <w:rPr>
          <w:rFonts w:ascii="Times New Roman" w:hAnsi="Times New Roman" w:cs="Times New Roman"/>
          <w:sz w:val="28"/>
          <w:szCs w:val="28"/>
        </w:rPr>
        <w:t>, его архитектурных достопримечательностях.</w:t>
      </w:r>
    </w:p>
    <w:p w:rsidR="00B21287" w:rsidRPr="007C1EA5" w:rsidRDefault="00B21287" w:rsidP="00B212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EA5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B21287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EA5">
        <w:rPr>
          <w:rFonts w:ascii="Times New Roman" w:hAnsi="Times New Roman" w:cs="Times New Roman"/>
          <w:sz w:val="28"/>
          <w:szCs w:val="28"/>
        </w:rPr>
        <w:t>Закрепить знания о разнообразии растительного мира.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тонационную выразительность речи.</w:t>
      </w:r>
    </w:p>
    <w:p w:rsidR="00B21287" w:rsidRPr="007C1EA5" w:rsidRDefault="00B21287" w:rsidP="00B212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EA5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B21287" w:rsidRPr="007C1EA5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EA5">
        <w:rPr>
          <w:rFonts w:ascii="Times New Roman" w:hAnsi="Times New Roman" w:cs="Times New Roman"/>
          <w:sz w:val="28"/>
          <w:szCs w:val="28"/>
        </w:rPr>
        <w:t>Воспитывать любовь к малой Родин</w:t>
      </w:r>
      <w:r>
        <w:rPr>
          <w:rFonts w:ascii="Times New Roman" w:hAnsi="Times New Roman" w:cs="Times New Roman"/>
          <w:sz w:val="28"/>
          <w:szCs w:val="28"/>
        </w:rPr>
        <w:t>е, чувство гордости за людей, ж</w:t>
      </w:r>
      <w:r w:rsidRPr="007C1EA5">
        <w:rPr>
          <w:rFonts w:ascii="Times New Roman" w:hAnsi="Times New Roman" w:cs="Times New Roman"/>
          <w:sz w:val="28"/>
          <w:szCs w:val="28"/>
        </w:rPr>
        <w:t>ивущих рядом. Желание беречь и приумножать её богатство.</w:t>
      </w:r>
      <w:r>
        <w:rPr>
          <w:rFonts w:ascii="Times New Roman" w:hAnsi="Times New Roman" w:cs="Times New Roman"/>
          <w:sz w:val="28"/>
          <w:szCs w:val="28"/>
        </w:rPr>
        <w:t xml:space="preserve"> Восполнить дефицит общения в семье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018F5">
        <w:rPr>
          <w:rFonts w:ascii="Times New Roman" w:hAnsi="Times New Roman" w:cs="Times New Roman"/>
          <w:sz w:val="28"/>
          <w:szCs w:val="28"/>
        </w:rPr>
        <w:t xml:space="preserve"> проведение экскурсии (совместно с родителями) в музей. Рассматривание фотографий, буклетов, журналов, чтение стихов и рассказов.</w:t>
      </w:r>
      <w:r>
        <w:rPr>
          <w:rFonts w:ascii="Times New Roman" w:hAnsi="Times New Roman" w:cs="Times New Roman"/>
          <w:sz w:val="28"/>
          <w:szCs w:val="28"/>
        </w:rPr>
        <w:t xml:space="preserve"> Рассказы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енных жителей о родном городе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  <w:r w:rsidRPr="000018F5">
        <w:rPr>
          <w:rFonts w:ascii="Times New Roman" w:hAnsi="Times New Roman" w:cs="Times New Roman"/>
          <w:sz w:val="28"/>
          <w:szCs w:val="28"/>
        </w:rPr>
        <w:t xml:space="preserve"> телевизор, слайды, фотографии, магнитофон. Кассеты с музыкальными про</w:t>
      </w:r>
      <w:r>
        <w:rPr>
          <w:rFonts w:ascii="Times New Roman" w:hAnsi="Times New Roman" w:cs="Times New Roman"/>
          <w:sz w:val="28"/>
          <w:szCs w:val="28"/>
        </w:rPr>
        <w:t>изведениями, стенд « Мой город», дидактический материал по теме «животные родного края».</w:t>
      </w:r>
    </w:p>
    <w:p w:rsidR="00B21287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287" w:rsidRDefault="00B21287" w:rsidP="00B2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  <w:r w:rsidRPr="000018F5">
        <w:rPr>
          <w:rFonts w:ascii="Times New Roman" w:hAnsi="Times New Roman" w:cs="Times New Roman"/>
          <w:b/>
          <w:sz w:val="28"/>
          <w:szCs w:val="28"/>
        </w:rPr>
        <w:t>: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18F5">
        <w:rPr>
          <w:rFonts w:ascii="Times New Roman" w:hAnsi="Times New Roman" w:cs="Times New Roman"/>
          <w:sz w:val="28"/>
          <w:szCs w:val="28"/>
        </w:rPr>
        <w:t xml:space="preserve">   В большой стране Россия, есть кубанский край, где ты живёшь, где твой дом. Твоя родная земля, твоя малая Родина. Пройдут года и где бы  не находился человек, он всегда вспоминает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 xml:space="preserve">       Не страну большую,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018F5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0018F5">
        <w:rPr>
          <w:rFonts w:ascii="Times New Roman" w:hAnsi="Times New Roman" w:cs="Times New Roman"/>
          <w:sz w:val="28"/>
          <w:szCs w:val="28"/>
        </w:rPr>
        <w:t xml:space="preserve"> изъездил и узнал,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 xml:space="preserve">       А вспоминает Родину такую,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 xml:space="preserve">       Какой её он в детстве увидал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Недаром говориться: «Всякому мила своя сторона», «Везде хорошо, а дома лучше»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- Ребята, а вы любите наш город, нашу малую Родину?  (ответы детей)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- А какие поговорки о Родине знаете вы?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18F5">
        <w:rPr>
          <w:rFonts w:ascii="Times New Roman" w:hAnsi="Times New Roman" w:cs="Times New Roman"/>
          <w:sz w:val="28"/>
          <w:szCs w:val="28"/>
        </w:rPr>
        <w:t xml:space="preserve"> Своя родина дороже золота. Нет в мире краше Родины нашей. Для Родины своей сил не жалей. Родину мать умей защищать. Жить - Родине служить. Везде хорошо, но Родины милее нет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Ребята, а как называется наш родной город</w:t>
      </w:r>
      <w:r w:rsidRPr="000018F5">
        <w:rPr>
          <w:rFonts w:ascii="Times New Roman" w:hAnsi="Times New Roman" w:cs="Times New Roman"/>
          <w:sz w:val="28"/>
          <w:szCs w:val="28"/>
        </w:rPr>
        <w:t>?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- А какие ближайшие станицы вы знаете?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8F5">
        <w:rPr>
          <w:rFonts w:ascii="Times New Roman" w:hAnsi="Times New Roman" w:cs="Times New Roman"/>
          <w:sz w:val="28"/>
          <w:szCs w:val="28"/>
        </w:rPr>
        <w:t xml:space="preserve"> Саратовская, Первомайская, Бакинская, Суздальская, </w:t>
      </w:r>
      <w:proofErr w:type="spellStart"/>
      <w:r w:rsidRPr="000018F5">
        <w:rPr>
          <w:rFonts w:ascii="Times New Roman" w:hAnsi="Times New Roman" w:cs="Times New Roman"/>
          <w:sz w:val="28"/>
          <w:szCs w:val="28"/>
        </w:rPr>
        <w:t>Мартанская</w:t>
      </w:r>
      <w:proofErr w:type="spellEnd"/>
      <w:r w:rsidRPr="000018F5">
        <w:rPr>
          <w:rFonts w:ascii="Times New Roman" w:hAnsi="Times New Roman" w:cs="Times New Roman"/>
          <w:sz w:val="28"/>
          <w:szCs w:val="28"/>
        </w:rPr>
        <w:t>, Имеретинская и т.д.</w:t>
      </w:r>
    </w:p>
    <w:p w:rsidR="00B21287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3D18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D18">
        <w:rPr>
          <w:rFonts w:ascii="Times New Roman" w:hAnsi="Times New Roman" w:cs="Times New Roman"/>
          <w:sz w:val="28"/>
          <w:szCs w:val="28"/>
        </w:rPr>
        <w:t>Жура-жура</w:t>
      </w:r>
      <w:proofErr w:type="spellEnd"/>
      <w:r w:rsidRPr="002D3D18">
        <w:rPr>
          <w:rFonts w:ascii="Times New Roman" w:hAnsi="Times New Roman" w:cs="Times New Roman"/>
          <w:sz w:val="28"/>
          <w:szCs w:val="28"/>
        </w:rPr>
        <w:t xml:space="preserve">  журавель,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 xml:space="preserve">Облетал он сто земель.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 xml:space="preserve">Облетал, обходил,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Крылья, ноги натрудил.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Мы спросили журавля: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«Где же лучшая земля?»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Отвечал он, пролетая: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«Лучше нет родного края».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3D18">
        <w:rPr>
          <w:rFonts w:ascii="Times New Roman" w:hAnsi="Times New Roman" w:cs="Times New Roman"/>
          <w:sz w:val="28"/>
          <w:szCs w:val="28"/>
          <w:u w:val="single"/>
        </w:rPr>
        <w:t>1-й ребенок: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 xml:space="preserve">Если спросят у меня: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«Где же Родина твоя?» -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 xml:space="preserve">Я отвечу, что Россия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Всех милее и красивей.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3D18">
        <w:rPr>
          <w:rFonts w:ascii="Times New Roman" w:hAnsi="Times New Roman" w:cs="Times New Roman"/>
          <w:sz w:val="28"/>
          <w:szCs w:val="28"/>
          <w:u w:val="single"/>
        </w:rPr>
        <w:t>2-й ребенок: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 xml:space="preserve">Если спросят у меня,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«Где же лучшая земля?» -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 xml:space="preserve">Я  скажу,  Горячий Ключ - 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Это родина моя.</w:t>
      </w:r>
    </w:p>
    <w:p w:rsidR="00B21287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3D18">
        <w:rPr>
          <w:rFonts w:ascii="Times New Roman" w:hAnsi="Times New Roman" w:cs="Times New Roman"/>
          <w:sz w:val="28"/>
          <w:szCs w:val="28"/>
          <w:u w:val="single"/>
        </w:rPr>
        <w:t>3-й ребенок: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 xml:space="preserve">А город наш Горячий Ключ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 xml:space="preserve">Не очень и большой,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 xml:space="preserve">Но любим мы наш город,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Всей своей душой.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Кто приедет - сразу ахнет,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Как наш город хлебом пахнет.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3D18">
        <w:rPr>
          <w:rFonts w:ascii="Times New Roman" w:hAnsi="Times New Roman" w:cs="Times New Roman"/>
          <w:sz w:val="28"/>
          <w:szCs w:val="28"/>
          <w:u w:val="single"/>
        </w:rPr>
        <w:t>4-й ребенок: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Много в городе цветов,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 xml:space="preserve">И деревьев и садов.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У домов цветет сирень -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Я любуюсь целый день.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3D18">
        <w:rPr>
          <w:rFonts w:ascii="Times New Roman" w:hAnsi="Times New Roman" w:cs="Times New Roman"/>
          <w:sz w:val="28"/>
          <w:szCs w:val="28"/>
          <w:u w:val="single"/>
        </w:rPr>
        <w:lastRenderedPageBreak/>
        <w:t>5-й ребенок: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В парке прогуляемся,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К озеру  пойдем.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 xml:space="preserve">Низко наклонилась </w:t>
      </w:r>
    </w:p>
    <w:p w:rsidR="00B21287" w:rsidRPr="002D3D18" w:rsidRDefault="00B21287" w:rsidP="00B21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18">
        <w:rPr>
          <w:rFonts w:ascii="Times New Roman" w:hAnsi="Times New Roman" w:cs="Times New Roman"/>
          <w:sz w:val="28"/>
          <w:szCs w:val="28"/>
        </w:rPr>
        <w:t>Ива над прудом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1E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 w:rsidRPr="000018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18F5">
        <w:rPr>
          <w:rFonts w:ascii="Times New Roman" w:hAnsi="Times New Roman" w:cs="Times New Roman"/>
          <w:sz w:val="28"/>
          <w:szCs w:val="28"/>
        </w:rPr>
        <w:t>Любить можно только то, что хорошо знаешь. И чем бо</w:t>
      </w:r>
      <w:r>
        <w:rPr>
          <w:rFonts w:ascii="Times New Roman" w:hAnsi="Times New Roman" w:cs="Times New Roman"/>
          <w:sz w:val="28"/>
          <w:szCs w:val="28"/>
        </w:rPr>
        <w:t>льше мы узнаем о своем городе, т</w:t>
      </w:r>
      <w:r w:rsidRPr="000018F5">
        <w:rPr>
          <w:rFonts w:ascii="Times New Roman" w:hAnsi="Times New Roman" w:cs="Times New Roman"/>
          <w:sz w:val="28"/>
          <w:szCs w:val="28"/>
        </w:rPr>
        <w:t>ем больше радуемся, что живем в таком чудесном кубанском крае.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 xml:space="preserve">      Я предлагаю вам отправиться в </w:t>
      </w:r>
      <w:proofErr w:type="spellStart"/>
      <w:r w:rsidRPr="000018F5">
        <w:rPr>
          <w:rFonts w:ascii="Times New Roman" w:hAnsi="Times New Roman" w:cs="Times New Roman"/>
          <w:sz w:val="28"/>
          <w:szCs w:val="28"/>
        </w:rPr>
        <w:t>видеопутешествие</w:t>
      </w:r>
      <w:proofErr w:type="spellEnd"/>
      <w:r w:rsidRPr="000018F5">
        <w:rPr>
          <w:rFonts w:ascii="Times New Roman" w:hAnsi="Times New Roman" w:cs="Times New Roman"/>
          <w:sz w:val="28"/>
          <w:szCs w:val="28"/>
        </w:rPr>
        <w:t xml:space="preserve"> по нашему родному Горячему Ключу.</w:t>
      </w:r>
      <w:r>
        <w:rPr>
          <w:rFonts w:ascii="Times New Roman" w:hAnsi="Times New Roman" w:cs="Times New Roman"/>
          <w:sz w:val="28"/>
          <w:szCs w:val="28"/>
        </w:rPr>
        <w:t xml:space="preserve">  (Слайд 1)</w:t>
      </w:r>
    </w:p>
    <w:p w:rsidR="00B21287" w:rsidRPr="00B3661E" w:rsidRDefault="00B21287" w:rsidP="00B2128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3661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едагог:</w:t>
      </w:r>
    </w:p>
    <w:p w:rsidR="00B21287" w:rsidRPr="000018F5" w:rsidRDefault="00B21287" w:rsidP="00B2128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мыло солнце над полями</w:t>
      </w:r>
    </w:p>
    <w:p w:rsidR="00B21287" w:rsidRPr="000018F5" w:rsidRDefault="00B21287" w:rsidP="00B2128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 клубится над рекой,</w:t>
      </w:r>
    </w:p>
    <w:p w:rsidR="00B21287" w:rsidRPr="000018F5" w:rsidRDefault="00B21287" w:rsidP="00B2128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вокруг, куда не глянешь – </w:t>
      </w:r>
    </w:p>
    <w:p w:rsidR="00B21287" w:rsidRPr="000018F5" w:rsidRDefault="00B21287" w:rsidP="00B2128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й любимый мой родной.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1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а как называетс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торой мы живем</w:t>
      </w:r>
      <w:r w:rsidRPr="000018F5">
        <w:rPr>
          <w:rFonts w:ascii="Times New Roman" w:hAnsi="Times New Roman" w:cs="Times New Roman"/>
          <w:sz w:val="28"/>
          <w:szCs w:val="28"/>
        </w:rPr>
        <w:t>?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1E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BE3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E51BE3">
        <w:rPr>
          <w:rFonts w:ascii="Times New Roman" w:hAnsi="Times New Roman" w:cs="Times New Roman"/>
          <w:sz w:val="28"/>
          <w:szCs w:val="28"/>
        </w:rPr>
        <w:t>:  А в</w:t>
      </w:r>
      <w:r>
        <w:rPr>
          <w:rFonts w:ascii="Times New Roman" w:hAnsi="Times New Roman" w:cs="Times New Roman"/>
          <w:sz w:val="28"/>
          <w:szCs w:val="28"/>
        </w:rPr>
        <w:t xml:space="preserve"> этой большой стране, под названием Россия есть небольшой  край, в котором мы живем. Ребята, в каком крае мы живем</w:t>
      </w:r>
      <w:r w:rsidRPr="000018F5">
        <w:rPr>
          <w:rFonts w:ascii="Times New Roman" w:hAnsi="Times New Roman" w:cs="Times New Roman"/>
          <w:sz w:val="28"/>
          <w:szCs w:val="28"/>
        </w:rPr>
        <w:t>?</w:t>
      </w:r>
    </w:p>
    <w:p w:rsidR="00B21287" w:rsidRPr="006E0552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BE3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Краснодарский край. 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лайд 2</w:t>
      </w:r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B21287" w:rsidRDefault="00B21287" w:rsidP="00B2128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661E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 лет назад на берегу реки </w:t>
      </w:r>
      <w:proofErr w:type="spellStart"/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екупс</w:t>
      </w:r>
      <w:proofErr w:type="spellEnd"/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лся населённый пункт, который называли </w:t>
      </w:r>
      <w:r w:rsidRPr="000018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лексеевский Горячий Ключ. </w:t>
      </w:r>
      <w:r w:rsidRPr="000018F5">
        <w:rPr>
          <w:rFonts w:ascii="Times New Roman" w:hAnsi="Times New Roman" w:cs="Times New Roman"/>
          <w:sz w:val="28"/>
          <w:szCs w:val="28"/>
        </w:rPr>
        <w:t xml:space="preserve">Своим рождением город Горячий Ключ обязан минеральным источникам, которые применяли для врачевания тысячелетия назад. Люди давно заметили – горячая вода, бьющая из-под земли в ущелье </w:t>
      </w:r>
      <w:proofErr w:type="spellStart"/>
      <w:r w:rsidRPr="000018F5">
        <w:rPr>
          <w:rFonts w:ascii="Times New Roman" w:hAnsi="Times New Roman" w:cs="Times New Roman"/>
          <w:sz w:val="28"/>
          <w:szCs w:val="28"/>
        </w:rPr>
        <w:t>Псыфабэ</w:t>
      </w:r>
      <w:proofErr w:type="spellEnd"/>
      <w:r w:rsidRPr="000018F5">
        <w:rPr>
          <w:rFonts w:ascii="Times New Roman" w:hAnsi="Times New Roman" w:cs="Times New Roman"/>
          <w:sz w:val="28"/>
          <w:szCs w:val="28"/>
        </w:rPr>
        <w:t xml:space="preserve">, залечивает раны, облегчает движение. </w:t>
      </w:r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 ноября </w:t>
      </w:r>
      <w:hyperlink r:id="rId8" w:tooltip="1965" w:history="1">
        <w:r w:rsidRPr="000018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5</w:t>
        </w:r>
      </w:hyperlink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сёлок стал город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21287" w:rsidRDefault="00B21287" w:rsidP="00B2128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1BE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едаг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:rsidR="00B21287" w:rsidRPr="000018F5" w:rsidRDefault="00B21287" w:rsidP="00B2128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ебята, что это</w:t>
      </w:r>
      <w:r w:rsidRPr="000018F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на слайде изображение герба города)</w:t>
      </w:r>
    </w:p>
    <w:p w:rsidR="00B21287" w:rsidRPr="000018F5" w:rsidRDefault="00B21287" w:rsidP="00B2128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Что изображен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бе </w:t>
      </w:r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Горячий Ключ</w:t>
      </w:r>
      <w:r w:rsidRPr="000018F5">
        <w:rPr>
          <w:rFonts w:ascii="Times New Roman" w:hAnsi="Times New Roman" w:cs="Times New Roman"/>
          <w:sz w:val="28"/>
          <w:szCs w:val="28"/>
        </w:rPr>
        <w:t>?</w:t>
      </w:r>
    </w:p>
    <w:p w:rsidR="00B21287" w:rsidRPr="000018F5" w:rsidRDefault="00B21287" w:rsidP="00B21287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01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колько цветов на гербе города (два), какие</w:t>
      </w:r>
      <w:r w:rsidRPr="000018F5">
        <w:rPr>
          <w:rFonts w:ascii="Times New Roman" w:hAnsi="Times New Roman" w:cs="Times New Roman"/>
          <w:sz w:val="28"/>
          <w:szCs w:val="28"/>
        </w:rPr>
        <w:t>?</w:t>
      </w:r>
    </w:p>
    <w:p w:rsidR="00B21287" w:rsidRPr="005C2C68" w:rsidRDefault="00B21287" w:rsidP="00B21287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18F5">
        <w:rPr>
          <w:rFonts w:ascii="Times New Roman" w:hAnsi="Times New Roman" w:cs="Times New Roman"/>
          <w:sz w:val="28"/>
          <w:szCs w:val="28"/>
        </w:rPr>
        <w:t>. Что</w:t>
      </w:r>
      <w:r>
        <w:rPr>
          <w:rFonts w:ascii="Times New Roman" w:hAnsi="Times New Roman" w:cs="Times New Roman"/>
          <w:sz w:val="28"/>
          <w:szCs w:val="28"/>
        </w:rPr>
        <w:t xml:space="preserve"> обозначает изображение на гербе</w:t>
      </w:r>
      <w:proofErr w:type="gramStart"/>
      <w:r w:rsidRPr="000018F5">
        <w:rPr>
          <w:rFonts w:ascii="Times New Roman" w:hAnsi="Times New Roman" w:cs="Times New Roman"/>
          <w:sz w:val="28"/>
          <w:szCs w:val="28"/>
        </w:rPr>
        <w:t>?</w:t>
      </w:r>
      <w:r w:rsidRPr="005C2C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2C68">
        <w:rPr>
          <w:rFonts w:ascii="Times New Roman" w:hAnsi="Times New Roman" w:cs="Times New Roman"/>
          <w:sz w:val="40"/>
          <w:szCs w:val="40"/>
        </w:rPr>
        <w:t xml:space="preserve"> </w:t>
      </w:r>
      <w:r w:rsidRPr="005C2C68">
        <w:rPr>
          <w:rFonts w:ascii="Times New Roman" w:hAnsi="Times New Roman" w:cs="Times New Roman"/>
          <w:sz w:val="28"/>
          <w:szCs w:val="28"/>
        </w:rPr>
        <w:t xml:space="preserve">Арка – символ новой жизни, открытые ворота говорят о гостеприимстве и доброте его жителей, символизируют надежность и самостоятельность. </w:t>
      </w:r>
      <w:proofErr w:type="gramStart"/>
      <w:r w:rsidRPr="005C2C68">
        <w:rPr>
          <w:rFonts w:ascii="Times New Roman" w:hAnsi="Times New Roman" w:cs="Times New Roman"/>
          <w:sz w:val="28"/>
          <w:szCs w:val="28"/>
        </w:rPr>
        <w:t xml:space="preserve">Амфора, изливающая воду – символ неиссякаемого источника жизни, здоровья, обновления души и очищения.)  </w:t>
      </w:r>
      <w:proofErr w:type="gramEnd"/>
    </w:p>
    <w:p w:rsidR="00B21287" w:rsidRPr="0007397C" w:rsidRDefault="00B21287" w:rsidP="00B21287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07397C">
        <w:rPr>
          <w:rFonts w:ascii="Times New Roman" w:eastAsia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7397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лубом </w:t>
      </w:r>
      <w:r w:rsidRPr="0007397C">
        <w:rPr>
          <w:rFonts w:ascii="Times New Roman" w:eastAsia="Times New Roman" w:hAnsi="Times New Roman" w:cs="Times New Roman"/>
          <w:sz w:val="28"/>
          <w:szCs w:val="28"/>
        </w:rPr>
        <w:t xml:space="preserve"> поле в арке наклоненная амфора в перевязь, излива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у. Все фигуры серебряные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7397C">
        <w:rPr>
          <w:rFonts w:ascii="Times New Roman" w:eastAsia="Times New Roman" w:hAnsi="Times New Roman" w:cs="Times New Roman"/>
          <w:sz w:val="28"/>
          <w:szCs w:val="28"/>
        </w:rPr>
        <w:t xml:space="preserve">Флаг повторяет композицию утвержденного в тот же день герба города. На </w:t>
      </w:r>
      <w:r w:rsidRPr="0007397C">
        <w:rPr>
          <w:rFonts w:ascii="Times New Roman" w:eastAsia="Times New Roman" w:hAnsi="Times New Roman" w:cs="Times New Roman"/>
          <w:sz w:val="28"/>
          <w:szCs w:val="28"/>
        </w:rPr>
        <w:lastRenderedPageBreak/>
        <w:t>синем прямоугольном полотнище с соотношением ширины к длине 2:3 в центре белые фигуры из герба - арка и наклоненная амфора, изливающую воду.</w:t>
      </w:r>
    </w:p>
    <w:p w:rsidR="00B21287" w:rsidRDefault="00B21287" w:rsidP="00B2128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A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гра: Разрезная картинка с изображением герб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21287" w:rsidRDefault="00B21287" w:rsidP="00B2128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B5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едаг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ебята, у города есть не только герб и флаг, у нашего Горячего Ключа есть красивый гимн.</w:t>
      </w:r>
    </w:p>
    <w:p w:rsidR="00B21287" w:rsidRPr="0007397C" w:rsidRDefault="00B21287" w:rsidP="00B2128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лайд 3)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A4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18F5">
        <w:rPr>
          <w:rFonts w:ascii="Times New Roman" w:hAnsi="Times New Roman" w:cs="Times New Roman"/>
          <w:sz w:val="28"/>
          <w:szCs w:val="28"/>
        </w:rPr>
        <w:t xml:space="preserve">Как сегодня живут </w:t>
      </w:r>
      <w:proofErr w:type="spellStart"/>
      <w:r w:rsidRPr="000018F5">
        <w:rPr>
          <w:rFonts w:ascii="Times New Roman" w:hAnsi="Times New Roman" w:cs="Times New Roman"/>
          <w:sz w:val="28"/>
          <w:szCs w:val="28"/>
        </w:rPr>
        <w:t>горячеключевцы</w:t>
      </w:r>
      <w:proofErr w:type="spellEnd"/>
      <w:r w:rsidRPr="000018F5">
        <w:rPr>
          <w:rFonts w:ascii="Times New Roman" w:hAnsi="Times New Roman" w:cs="Times New Roman"/>
          <w:sz w:val="28"/>
          <w:szCs w:val="28"/>
        </w:rPr>
        <w:t>?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  <w:sectPr w:rsidR="00B21287" w:rsidRPr="000018F5" w:rsidSect="00A32D8D">
          <w:foot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018F5">
        <w:rPr>
          <w:rFonts w:ascii="Times New Roman" w:hAnsi="Times New Roman" w:cs="Times New Roman"/>
          <w:sz w:val="28"/>
          <w:szCs w:val="28"/>
        </w:rPr>
        <w:t xml:space="preserve">Сейчас мы побываем на одной из главных улиц Горячего Ключ, которая называется улица Ленина. Перед нами самые красивые </w:t>
      </w:r>
      <w:r>
        <w:rPr>
          <w:rFonts w:ascii="Times New Roman" w:hAnsi="Times New Roman" w:cs="Times New Roman"/>
          <w:sz w:val="28"/>
          <w:szCs w:val="28"/>
        </w:rPr>
        <w:t>здания, памятники, архитектуры, места отдыха наших горожан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0018F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0018F5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018F5">
        <w:rPr>
          <w:rFonts w:ascii="Times New Roman" w:hAnsi="Times New Roman" w:cs="Times New Roman"/>
          <w:sz w:val="28"/>
          <w:szCs w:val="28"/>
        </w:rPr>
        <w:t>)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A42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8F5">
        <w:rPr>
          <w:rFonts w:ascii="Times New Roman" w:hAnsi="Times New Roman" w:cs="Times New Roman"/>
          <w:sz w:val="28"/>
          <w:szCs w:val="28"/>
        </w:rPr>
        <w:t>Ребята, как называется главная улица нашего города?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  <w:sectPr w:rsidR="00B21287" w:rsidRPr="000018F5" w:rsidSect="00A32D8D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21287" w:rsidRPr="00EF2A42" w:rsidRDefault="00B21287" w:rsidP="00B212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18F5">
        <w:rPr>
          <w:rFonts w:ascii="Times New Roman" w:hAnsi="Times New Roman" w:cs="Times New Roman"/>
          <w:sz w:val="28"/>
          <w:szCs w:val="28"/>
        </w:rPr>
        <w:lastRenderedPageBreak/>
        <w:t>- На улице Ленина находится мемориальный комплекс «Вечный огонь»; братская могила советских воинов, погибших при освобождении Горячего Ключа. Сюда приходят люди возложить цветы и поклониться памяти героям защитникам нашей Род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8F5">
        <w:rPr>
          <w:rFonts w:ascii="Times New Roman" w:hAnsi="Times New Roman" w:cs="Times New Roman"/>
          <w:sz w:val="28"/>
          <w:szCs w:val="28"/>
        </w:rPr>
        <w:t>Культурным центром нашего г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18F5">
        <w:rPr>
          <w:rFonts w:ascii="Times New Roman" w:hAnsi="Times New Roman" w:cs="Times New Roman"/>
          <w:sz w:val="28"/>
          <w:szCs w:val="28"/>
        </w:rPr>
        <w:t>да является</w:t>
      </w:r>
      <w:r>
        <w:rPr>
          <w:rFonts w:ascii="Times New Roman" w:hAnsi="Times New Roman" w:cs="Times New Roman"/>
          <w:sz w:val="28"/>
          <w:szCs w:val="28"/>
        </w:rPr>
        <w:t xml:space="preserve"> твор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ъед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8F5">
        <w:rPr>
          <w:rFonts w:ascii="Times New Roman" w:hAnsi="Times New Roman" w:cs="Times New Roman"/>
          <w:sz w:val="28"/>
          <w:szCs w:val="28"/>
        </w:rPr>
        <w:t xml:space="preserve"> «Перекрёсток». Здесь работают творческие коллективы, которые радуют своими выступлениями не только своих земляков, но и жителей Куб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8F5">
        <w:rPr>
          <w:rFonts w:ascii="Times New Roman" w:hAnsi="Times New Roman" w:cs="Times New Roman"/>
          <w:sz w:val="28"/>
          <w:szCs w:val="28"/>
        </w:rPr>
        <w:t>Дети, наш город очень красивый и большой, есть мебельная фабрика, завод минеральных вод, санатории, здания администрации и другие учреждения. Я дум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18F5">
        <w:rPr>
          <w:rFonts w:ascii="Times New Roman" w:hAnsi="Times New Roman" w:cs="Times New Roman"/>
          <w:sz w:val="28"/>
          <w:szCs w:val="28"/>
        </w:rPr>
        <w:t xml:space="preserve"> многие из них вам знакомы. Поэтому я предлагаю поиграть в </w:t>
      </w:r>
      <w:r w:rsidRPr="00EF2A42">
        <w:rPr>
          <w:rFonts w:ascii="Times New Roman" w:hAnsi="Times New Roman" w:cs="Times New Roman"/>
          <w:sz w:val="28"/>
          <w:szCs w:val="28"/>
          <w:u w:val="single"/>
        </w:rPr>
        <w:t>игру «Узнай фото»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 xml:space="preserve">    Дети подходят к стенду, где размещены фотографии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 xml:space="preserve">    Педагог предлагает детям назвать знакомые учреждения, рас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18F5">
        <w:rPr>
          <w:rFonts w:ascii="Times New Roman" w:hAnsi="Times New Roman" w:cs="Times New Roman"/>
          <w:sz w:val="28"/>
          <w:szCs w:val="28"/>
        </w:rPr>
        <w:t xml:space="preserve"> что они знают о них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A4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18F5">
        <w:rPr>
          <w:rFonts w:ascii="Times New Roman" w:hAnsi="Times New Roman" w:cs="Times New Roman"/>
          <w:sz w:val="28"/>
          <w:szCs w:val="28"/>
        </w:rPr>
        <w:t>Ребята, почему наш город т</w:t>
      </w:r>
      <w:r>
        <w:rPr>
          <w:rFonts w:ascii="Times New Roman" w:hAnsi="Times New Roman" w:cs="Times New Roman"/>
          <w:sz w:val="28"/>
          <w:szCs w:val="28"/>
        </w:rPr>
        <w:t>акой красивый? В народе говорят:  «Улица -  красавица</w:t>
      </w:r>
      <w:r w:rsidRPr="000018F5">
        <w:rPr>
          <w:rFonts w:ascii="Times New Roman" w:hAnsi="Times New Roman" w:cs="Times New Roman"/>
          <w:sz w:val="28"/>
          <w:szCs w:val="28"/>
        </w:rPr>
        <w:t>, чистотою славится»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- Кто поддерживает чистоту и порядок на улицах?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- Как вы считаете, это должны делать только взрослые или могут трудиться и дети?</w:t>
      </w:r>
    </w:p>
    <w:p w:rsidR="00B21287" w:rsidRPr="00EF2A42" w:rsidRDefault="00B21287" w:rsidP="00B212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18F5"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 w:rsidRPr="000018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18F5">
        <w:rPr>
          <w:rFonts w:ascii="Times New Roman" w:hAnsi="Times New Roman" w:cs="Times New Roman"/>
          <w:sz w:val="28"/>
          <w:szCs w:val="28"/>
        </w:rPr>
        <w:t xml:space="preserve"> давайте поиграем в </w:t>
      </w:r>
      <w:r w:rsidRPr="00EF2A42">
        <w:rPr>
          <w:rFonts w:ascii="Times New Roman" w:hAnsi="Times New Roman" w:cs="Times New Roman"/>
          <w:sz w:val="28"/>
          <w:szCs w:val="28"/>
          <w:u w:val="single"/>
        </w:rPr>
        <w:t>игру «Что сделаешь для земли родной?»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Дети встают парами. Один ребёнок  - водящий. Первая пара обращается к нему: «Если хочешь быть со мной, что сделаешь для земли родной?». Водящий должен сказать. Что он сделает для Родины, когда вырастет, например: «Посажу сад», «Построю красивые дома» и т.д. после ответа ребёнок проходит под поднятыми руками товарищей. По пути он выбирает кого-либо из любой пары и ведёт его за собой. В конце цепочки они образуют новую пару. Оставшийся без пары ребёнок подходит к началу цепочки, и игра продолжается. После игры дети занимают свои места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: Ребята с родителями  и педагоги нашего детского сада то же внесли свой вклад в благоустройство нашей Родины. Два года назад мы решили заложить фруктовый сад. И вот, что у нас получилось. (Слайды)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A4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18F5">
        <w:rPr>
          <w:rFonts w:ascii="Times New Roman" w:hAnsi="Times New Roman" w:cs="Times New Roman"/>
          <w:sz w:val="28"/>
          <w:szCs w:val="28"/>
        </w:rPr>
        <w:t xml:space="preserve"> Наш город украшают парки, скверы, фонтаны, цветущие клумбы. Разнообразен растительный мир Горячего Ключа. Так в городе растут не только декоративные, лиственные и хвойные деревья, но и цветущие кустарники: сирень, жасмин, </w:t>
      </w:r>
      <w:proofErr w:type="spellStart"/>
      <w:r w:rsidRPr="000018F5">
        <w:rPr>
          <w:rFonts w:ascii="Times New Roman" w:hAnsi="Times New Roman" w:cs="Times New Roman"/>
          <w:sz w:val="28"/>
          <w:szCs w:val="28"/>
        </w:rPr>
        <w:t>бульдонес</w:t>
      </w:r>
      <w:proofErr w:type="spellEnd"/>
      <w:r w:rsidRPr="000018F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0018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8F5">
        <w:rPr>
          <w:rFonts w:ascii="Times New Roman" w:hAnsi="Times New Roman" w:cs="Times New Roman"/>
          <w:sz w:val="28"/>
          <w:szCs w:val="28"/>
        </w:rPr>
        <w:t>Горячеключевцы</w:t>
      </w:r>
      <w:proofErr w:type="spellEnd"/>
      <w:r w:rsidRPr="000018F5">
        <w:rPr>
          <w:rFonts w:ascii="Times New Roman" w:hAnsi="Times New Roman" w:cs="Times New Roman"/>
          <w:sz w:val="28"/>
          <w:szCs w:val="28"/>
        </w:rPr>
        <w:t xml:space="preserve"> и гости города с удовольствием в праздничные и в выходные дни здесь отдыхают.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-  Ребята, посмотрите на плакат, на нем написана пословица: «Тот край свой не любит, кто его природу губит». Как вы  её понимаете</w:t>
      </w:r>
      <w:proofErr w:type="gramStart"/>
      <w:r w:rsidRPr="000018F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01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018F5">
        <w:rPr>
          <w:rFonts w:ascii="Times New Roman" w:hAnsi="Times New Roman" w:cs="Times New Roman"/>
          <w:sz w:val="28"/>
          <w:szCs w:val="28"/>
        </w:rPr>
        <w:t xml:space="preserve">рирода нашего края богата и </w:t>
      </w:r>
      <w:r>
        <w:rPr>
          <w:rFonts w:ascii="Times New Roman" w:hAnsi="Times New Roman" w:cs="Times New Roman"/>
          <w:sz w:val="28"/>
          <w:szCs w:val="28"/>
        </w:rPr>
        <w:t xml:space="preserve">красива. </w:t>
      </w:r>
      <w:r w:rsidRPr="00EF2A42">
        <w:rPr>
          <w:rFonts w:ascii="Times New Roman" w:hAnsi="Times New Roman" w:cs="Times New Roman"/>
          <w:sz w:val="28"/>
          <w:szCs w:val="28"/>
        </w:rPr>
        <w:t>Предлагаю заселить лес и поле</w:t>
      </w:r>
      <w:r w:rsidRPr="000018F5">
        <w:rPr>
          <w:rFonts w:ascii="Times New Roman" w:hAnsi="Times New Roman" w:cs="Times New Roman"/>
          <w:sz w:val="28"/>
          <w:szCs w:val="28"/>
        </w:rPr>
        <w:t xml:space="preserve">. Из предлож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0018F5">
        <w:rPr>
          <w:rFonts w:ascii="Times New Roman" w:hAnsi="Times New Roman" w:cs="Times New Roman"/>
          <w:sz w:val="28"/>
          <w:szCs w:val="28"/>
        </w:rPr>
        <w:t>выберете т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18F5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 заселяю</w:t>
      </w:r>
      <w:r w:rsidRPr="000018F5">
        <w:rPr>
          <w:rFonts w:ascii="Times New Roman" w:hAnsi="Times New Roman" w:cs="Times New Roman"/>
          <w:sz w:val="28"/>
          <w:szCs w:val="28"/>
        </w:rPr>
        <w:t xml:space="preserve">т наш лес. </w:t>
      </w:r>
    </w:p>
    <w:p w:rsidR="00B21287" w:rsidRPr="00615BB0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выбирают нужные карт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1287" w:rsidRPr="00615BB0" w:rsidRDefault="00B21287" w:rsidP="00B212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  <w:sectPr w:rsidR="00B21287" w:rsidRPr="00615BB0" w:rsidSect="00A32D8D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615BB0">
        <w:rPr>
          <w:rFonts w:ascii="Times New Roman" w:hAnsi="Times New Roman" w:cs="Times New Roman"/>
          <w:sz w:val="28"/>
          <w:szCs w:val="28"/>
          <w:u w:val="single"/>
        </w:rPr>
        <w:t>Педагог: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lastRenderedPageBreak/>
        <w:t>Есть на земле прекрасные края,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Листвой играет так же теплый ветер,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Но отчего-то свято верю я: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Горячий Ключ – один такой на свете.</w:t>
      </w:r>
    </w:p>
    <w:p w:rsidR="00B21287" w:rsidRPr="00615BB0" w:rsidRDefault="00B21287" w:rsidP="00B212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5BB0">
        <w:rPr>
          <w:rFonts w:ascii="Times New Roman" w:hAnsi="Times New Roman" w:cs="Times New Roman"/>
          <w:sz w:val="28"/>
          <w:szCs w:val="28"/>
          <w:u w:val="single"/>
        </w:rPr>
        <w:t>1-й ребенок: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Небесный купол над тобой высок,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И свет его неповторимо синий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Любимый с детства, малый уголок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Моей огромной родины – России.</w:t>
      </w:r>
    </w:p>
    <w:p w:rsidR="00B21287" w:rsidRPr="00615BB0" w:rsidRDefault="00B21287" w:rsidP="00B212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5BB0">
        <w:rPr>
          <w:rFonts w:ascii="Times New Roman" w:hAnsi="Times New Roman" w:cs="Times New Roman"/>
          <w:sz w:val="28"/>
          <w:szCs w:val="28"/>
          <w:u w:val="single"/>
        </w:rPr>
        <w:t>2-й ребенок: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Здесь сотни лет все так горячи,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18F5">
        <w:rPr>
          <w:rFonts w:ascii="Times New Roman" w:hAnsi="Times New Roman" w:cs="Times New Roman"/>
          <w:sz w:val="28"/>
          <w:szCs w:val="28"/>
        </w:rPr>
        <w:t>Согретые</w:t>
      </w:r>
      <w:proofErr w:type="gramEnd"/>
      <w:r w:rsidRPr="000018F5">
        <w:rPr>
          <w:rFonts w:ascii="Times New Roman" w:hAnsi="Times New Roman" w:cs="Times New Roman"/>
          <w:sz w:val="28"/>
          <w:szCs w:val="28"/>
        </w:rPr>
        <w:t xml:space="preserve"> природою с любовью,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Бьют из земли целебные ключи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И дарят людям силу и здоровье.</w:t>
      </w:r>
    </w:p>
    <w:p w:rsidR="00B21287" w:rsidRPr="00615BB0" w:rsidRDefault="00B21287" w:rsidP="00B212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5BB0">
        <w:rPr>
          <w:rFonts w:ascii="Times New Roman" w:hAnsi="Times New Roman" w:cs="Times New Roman"/>
          <w:sz w:val="28"/>
          <w:szCs w:val="28"/>
          <w:u w:val="single"/>
        </w:rPr>
        <w:t>3-й ребенок: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Леса и горы берегут покой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И память трудовой и ратной славы,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 xml:space="preserve">Мой южный город, солнцем </w:t>
      </w:r>
      <w:proofErr w:type="gramStart"/>
      <w:r w:rsidRPr="000018F5">
        <w:rPr>
          <w:rFonts w:ascii="Times New Roman" w:hAnsi="Times New Roman" w:cs="Times New Roman"/>
          <w:sz w:val="28"/>
          <w:szCs w:val="28"/>
        </w:rPr>
        <w:t>залитой</w:t>
      </w:r>
      <w:proofErr w:type="gramEnd"/>
      <w:r w:rsidRPr="000018F5">
        <w:rPr>
          <w:rFonts w:ascii="Times New Roman" w:hAnsi="Times New Roman" w:cs="Times New Roman"/>
          <w:sz w:val="28"/>
          <w:szCs w:val="28"/>
        </w:rPr>
        <w:t>,</w:t>
      </w:r>
    </w:p>
    <w:p w:rsidR="00B21287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Прекрасная провинция державы.</w:t>
      </w:r>
    </w:p>
    <w:p w:rsidR="00B21287" w:rsidRPr="00615BB0" w:rsidRDefault="00B21287" w:rsidP="00B212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15BB0">
        <w:rPr>
          <w:rFonts w:ascii="Times New Roman" w:hAnsi="Times New Roman" w:cs="Times New Roman"/>
          <w:sz w:val="28"/>
          <w:szCs w:val="28"/>
          <w:u w:val="single"/>
        </w:rPr>
        <w:t>4-й ребенок: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И год от года только краше ты,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Растут дома и подрастают дети,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Пусть все твои исполнятся мечты.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8F5">
        <w:rPr>
          <w:rFonts w:ascii="Times New Roman" w:hAnsi="Times New Roman" w:cs="Times New Roman"/>
          <w:sz w:val="28"/>
          <w:szCs w:val="28"/>
        </w:rPr>
        <w:t>Горячий Ключ, ты лучше всех на свете!</w:t>
      </w:r>
    </w:p>
    <w:p w:rsidR="00B21287" w:rsidRPr="006E0552" w:rsidRDefault="00B21287" w:rsidP="00B212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E0552">
        <w:rPr>
          <w:rFonts w:ascii="Times New Roman" w:hAnsi="Times New Roman" w:cs="Times New Roman"/>
          <w:sz w:val="28"/>
          <w:szCs w:val="28"/>
          <w:u w:val="single"/>
        </w:rPr>
        <w:t>Дети поют песню «Наш край»</w:t>
      </w:r>
    </w:p>
    <w:p w:rsidR="00B21287" w:rsidRPr="002F4D14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5)</w:t>
      </w:r>
    </w:p>
    <w:p w:rsidR="00B21287" w:rsidRPr="000018F5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  <w:sectPr w:rsidR="00B21287" w:rsidRPr="000018F5" w:rsidSect="00A32D8D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21287" w:rsidRPr="002F4D14" w:rsidRDefault="00B21287" w:rsidP="00B21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A42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0018F5">
        <w:rPr>
          <w:rFonts w:ascii="Times New Roman" w:hAnsi="Times New Roman" w:cs="Times New Roman"/>
          <w:sz w:val="28"/>
          <w:szCs w:val="28"/>
        </w:rPr>
        <w:t xml:space="preserve">Мы сегодня с вами совершили </w:t>
      </w:r>
      <w:proofErr w:type="spellStart"/>
      <w:r w:rsidRPr="000018F5">
        <w:rPr>
          <w:rFonts w:ascii="Times New Roman" w:hAnsi="Times New Roman" w:cs="Times New Roman"/>
          <w:sz w:val="28"/>
          <w:szCs w:val="28"/>
        </w:rPr>
        <w:t>видеопутешествие</w:t>
      </w:r>
      <w:proofErr w:type="spellEnd"/>
      <w:r w:rsidRPr="000018F5">
        <w:rPr>
          <w:rFonts w:ascii="Times New Roman" w:hAnsi="Times New Roman" w:cs="Times New Roman"/>
          <w:sz w:val="28"/>
          <w:szCs w:val="28"/>
        </w:rPr>
        <w:t xml:space="preserve"> по родному городу и ещё раз убедились в том, что жители города (и взрослые, и дети) заботятся о нём, занимаются её благоустрой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9B3" w:rsidRPr="002F4D14" w:rsidRDefault="006E0552" w:rsidP="00A32D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29B3" w:rsidRPr="002F4D14" w:rsidSect="00A32D8D">
      <w:footerReference w:type="default" r:id="rId10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213" w:rsidRDefault="00E71213" w:rsidP="00A32D8D">
      <w:pPr>
        <w:spacing w:after="0" w:line="240" w:lineRule="auto"/>
      </w:pPr>
      <w:r>
        <w:separator/>
      </w:r>
    </w:p>
  </w:endnote>
  <w:endnote w:type="continuationSeparator" w:id="0">
    <w:p w:rsidR="00E71213" w:rsidRDefault="00E71213" w:rsidP="00A3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9334"/>
    </w:sdtPr>
    <w:sdtContent>
      <w:p w:rsidR="00B21287" w:rsidRDefault="00B21287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21287" w:rsidRPr="00A32D8D" w:rsidRDefault="00B21287">
    <w:pPr>
      <w:pStyle w:val="a9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961"/>
    </w:sdtPr>
    <w:sdtContent>
      <w:p w:rsidR="00A32D8D" w:rsidRDefault="002452A2">
        <w:pPr>
          <w:pStyle w:val="a9"/>
          <w:jc w:val="right"/>
        </w:pPr>
        <w:fldSimple w:instr=" PAGE   \* MERGEFORMAT ">
          <w:r w:rsidR="00B21287">
            <w:rPr>
              <w:noProof/>
            </w:rPr>
            <w:t>1</w:t>
          </w:r>
        </w:fldSimple>
      </w:p>
    </w:sdtContent>
  </w:sdt>
  <w:p w:rsidR="00A32D8D" w:rsidRPr="00A32D8D" w:rsidRDefault="00A32D8D">
    <w:pPr>
      <w:pStyle w:val="a9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213" w:rsidRDefault="00E71213" w:rsidP="00A32D8D">
      <w:pPr>
        <w:spacing w:after="0" w:line="240" w:lineRule="auto"/>
      </w:pPr>
      <w:r>
        <w:separator/>
      </w:r>
    </w:p>
  </w:footnote>
  <w:footnote w:type="continuationSeparator" w:id="0">
    <w:p w:rsidR="00E71213" w:rsidRDefault="00E71213" w:rsidP="00A32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44F2"/>
    <w:multiLevelType w:val="hybridMultilevel"/>
    <w:tmpl w:val="670A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46E3C"/>
    <w:multiLevelType w:val="multilevel"/>
    <w:tmpl w:val="80B8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3571C2"/>
    <w:multiLevelType w:val="multilevel"/>
    <w:tmpl w:val="FED0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4D14"/>
    <w:rsid w:val="000018F5"/>
    <w:rsid w:val="0007397C"/>
    <w:rsid w:val="000F6862"/>
    <w:rsid w:val="002452A2"/>
    <w:rsid w:val="00287030"/>
    <w:rsid w:val="002C0077"/>
    <w:rsid w:val="002D3D18"/>
    <w:rsid w:val="002F4D14"/>
    <w:rsid w:val="004D5DE6"/>
    <w:rsid w:val="005B39E5"/>
    <w:rsid w:val="00615BB0"/>
    <w:rsid w:val="006E0552"/>
    <w:rsid w:val="00724D4A"/>
    <w:rsid w:val="00743378"/>
    <w:rsid w:val="007C1EA5"/>
    <w:rsid w:val="00902D6E"/>
    <w:rsid w:val="009168AD"/>
    <w:rsid w:val="009602E7"/>
    <w:rsid w:val="00964F01"/>
    <w:rsid w:val="00A32D8D"/>
    <w:rsid w:val="00B21287"/>
    <w:rsid w:val="00B342F0"/>
    <w:rsid w:val="00B3661E"/>
    <w:rsid w:val="00B75811"/>
    <w:rsid w:val="00BC5313"/>
    <w:rsid w:val="00C73B55"/>
    <w:rsid w:val="00D267C7"/>
    <w:rsid w:val="00D64481"/>
    <w:rsid w:val="00E02B82"/>
    <w:rsid w:val="00E51BE3"/>
    <w:rsid w:val="00E71213"/>
    <w:rsid w:val="00ED29B3"/>
    <w:rsid w:val="00EE364A"/>
    <w:rsid w:val="00EF2A42"/>
    <w:rsid w:val="00F23C3D"/>
    <w:rsid w:val="00F9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D1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A32D8D"/>
  </w:style>
  <w:style w:type="paragraph" w:styleId="a7">
    <w:name w:val="header"/>
    <w:basedOn w:val="a"/>
    <w:link w:val="a8"/>
    <w:uiPriority w:val="99"/>
    <w:semiHidden/>
    <w:unhideWhenUsed/>
    <w:rsid w:val="00A32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D8D"/>
  </w:style>
  <w:style w:type="paragraph" w:styleId="a9">
    <w:name w:val="footer"/>
    <w:basedOn w:val="a"/>
    <w:link w:val="aa"/>
    <w:uiPriority w:val="99"/>
    <w:unhideWhenUsed/>
    <w:rsid w:val="00A32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1507-FD1A-49E4-8CD8-CDC000E5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Наталья</cp:lastModifiedBy>
  <cp:revision>14</cp:revision>
  <cp:lastPrinted>2014-04-18T05:25:00Z</cp:lastPrinted>
  <dcterms:created xsi:type="dcterms:W3CDTF">2014-04-14T10:31:00Z</dcterms:created>
  <dcterms:modified xsi:type="dcterms:W3CDTF">2015-01-28T08:45:00Z</dcterms:modified>
</cp:coreProperties>
</file>